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1998" w14:textId="77777777" w:rsidR="009B4C57" w:rsidRDefault="009B4C57" w:rsidP="006D171E">
      <w:r w:rsidRPr="006D171E">
        <w:rPr>
          <w:rFonts w:hint="eastAsia"/>
        </w:rPr>
        <w:t>様式第</w:t>
      </w:r>
      <w:r w:rsidR="00DA2861">
        <w:rPr>
          <w:rFonts w:hint="eastAsia"/>
        </w:rPr>
        <w:t>6</w:t>
      </w:r>
      <w:r w:rsidRPr="006D171E">
        <w:rPr>
          <w:rFonts w:hint="eastAsia"/>
        </w:rPr>
        <w:t>号（第</w:t>
      </w:r>
      <w:r w:rsidR="00133D32">
        <w:rPr>
          <w:rFonts w:hint="eastAsia"/>
        </w:rPr>
        <w:t>9</w:t>
      </w:r>
      <w:r w:rsidRPr="006D171E">
        <w:rPr>
          <w:rFonts w:hint="eastAsia"/>
        </w:rPr>
        <w:t>条関係）</w:t>
      </w:r>
    </w:p>
    <w:p w14:paraId="18F3E3B1" w14:textId="77777777" w:rsidR="00CB7FCF" w:rsidRPr="006D171E" w:rsidRDefault="00CB7FCF" w:rsidP="00485042"/>
    <w:p w14:paraId="5F72C05C" w14:textId="18162517" w:rsidR="002F2A38" w:rsidRPr="006D171E" w:rsidRDefault="005622DB" w:rsidP="006D171E">
      <w:pPr>
        <w:jc w:val="right"/>
      </w:pPr>
      <w:r>
        <w:rPr>
          <w:rFonts w:hint="eastAsia"/>
        </w:rPr>
        <w:t>令和</w:t>
      </w:r>
      <w:r w:rsidR="00F965D2">
        <w:rPr>
          <w:rFonts w:hint="eastAsia"/>
        </w:rPr>
        <w:t xml:space="preserve">　　</w:t>
      </w:r>
      <w:r w:rsidR="006D171E">
        <w:rPr>
          <w:rFonts w:hint="eastAsia"/>
        </w:rPr>
        <w:t>年　　月　　日</w:t>
      </w:r>
    </w:p>
    <w:p w14:paraId="504A7910" w14:textId="77777777" w:rsidR="000C0D55" w:rsidRPr="006D171E" w:rsidRDefault="000C0D55" w:rsidP="006D171E"/>
    <w:p w14:paraId="54134D61" w14:textId="77777777" w:rsidR="006D171E" w:rsidRPr="006D171E" w:rsidRDefault="00261D3C" w:rsidP="006D171E">
      <w:r>
        <w:rPr>
          <w:rFonts w:hint="eastAsia"/>
        </w:rPr>
        <w:t xml:space="preserve">　（宛先</w:t>
      </w:r>
      <w:r w:rsidR="00CB7FCF">
        <w:rPr>
          <w:rFonts w:hint="eastAsia"/>
        </w:rPr>
        <w:t>）</w:t>
      </w:r>
      <w:r w:rsidR="002F2A38" w:rsidRPr="006D171E">
        <w:rPr>
          <w:rFonts w:hint="eastAsia"/>
        </w:rPr>
        <w:t>えびの市長</w:t>
      </w:r>
    </w:p>
    <w:p w14:paraId="038C51AB" w14:textId="77777777" w:rsidR="002F2A38" w:rsidRPr="006D171E" w:rsidRDefault="002F2A38" w:rsidP="00CB7FCF"/>
    <w:p w14:paraId="3925AEEA" w14:textId="77777777" w:rsidR="00C340A8" w:rsidRDefault="00C340A8" w:rsidP="00C340A8">
      <w:pPr>
        <w:ind w:firstLineChars="2400" w:firstLine="5233"/>
      </w:pPr>
      <w:r>
        <w:rPr>
          <w:rFonts w:hint="eastAsia"/>
        </w:rPr>
        <w:t>住所</w:t>
      </w:r>
    </w:p>
    <w:p w14:paraId="75B41DC6" w14:textId="77777777" w:rsidR="00C340A8" w:rsidRDefault="00C340A8" w:rsidP="00C340A8">
      <w:pPr>
        <w:ind w:firstLineChars="2400" w:firstLine="5233"/>
      </w:pPr>
      <w:r>
        <w:rPr>
          <w:rFonts w:hint="eastAsia"/>
        </w:rPr>
        <w:t>商号又は名称</w:t>
      </w:r>
    </w:p>
    <w:p w14:paraId="19E71BCF" w14:textId="77777777" w:rsidR="00C340A8" w:rsidRDefault="00C340A8" w:rsidP="00C340A8">
      <w:pPr>
        <w:ind w:firstLineChars="2400" w:firstLine="5233"/>
      </w:pPr>
      <w:r>
        <w:rPr>
          <w:rFonts w:hint="eastAsia"/>
        </w:rPr>
        <w:t>代表者職氏名　　　　　　　　印</w:t>
      </w:r>
    </w:p>
    <w:p w14:paraId="522296CF" w14:textId="77777777" w:rsidR="007279F8" w:rsidRPr="00C340A8" w:rsidRDefault="007279F8" w:rsidP="006D171E"/>
    <w:p w14:paraId="14006F66" w14:textId="77777777" w:rsidR="00485042" w:rsidRDefault="00485042" w:rsidP="00485042">
      <w:pPr>
        <w:jc w:val="center"/>
      </w:pPr>
      <w:r>
        <w:rPr>
          <w:rFonts w:hint="eastAsia"/>
        </w:rPr>
        <w:t>辞　退　届</w:t>
      </w:r>
    </w:p>
    <w:p w14:paraId="6FBE5A9E" w14:textId="77777777" w:rsidR="00485042" w:rsidRPr="006D171E" w:rsidRDefault="00485042" w:rsidP="006D171E"/>
    <w:p w14:paraId="74A752EF" w14:textId="3DD18B72" w:rsidR="00FC2855" w:rsidRPr="006D171E" w:rsidRDefault="00731E0A" w:rsidP="00E30962">
      <w:r w:rsidRPr="006D171E">
        <w:rPr>
          <w:rFonts w:hint="eastAsia"/>
        </w:rPr>
        <w:t xml:space="preserve">　</w:t>
      </w:r>
      <w:r w:rsidR="00FC2855">
        <w:rPr>
          <w:rFonts w:hint="eastAsia"/>
        </w:rPr>
        <w:t>私は、</w:t>
      </w:r>
      <w:r w:rsidR="00326564">
        <w:rPr>
          <w:rFonts w:hint="eastAsia"/>
        </w:rPr>
        <w:t>えびの市ぺーパーレス会議システム導入委託業務</w:t>
      </w:r>
      <w:r w:rsidR="0030268F">
        <w:rPr>
          <w:rFonts w:hint="eastAsia"/>
        </w:rPr>
        <w:t>に関する</w:t>
      </w:r>
      <w:r w:rsidR="00B40E7E">
        <w:rPr>
          <w:rFonts w:hint="eastAsia"/>
        </w:rPr>
        <w:t>企画提案書の提出要請を</w:t>
      </w:r>
      <w:r w:rsidR="0030268F">
        <w:rPr>
          <w:rFonts w:hint="eastAsia"/>
        </w:rPr>
        <w:t>受けましたが、</w:t>
      </w:r>
      <w:r w:rsidR="00B40E7E">
        <w:rPr>
          <w:rFonts w:hint="eastAsia"/>
        </w:rPr>
        <w:t>下記の理由</w:t>
      </w:r>
      <w:r w:rsidR="00E30962">
        <w:rPr>
          <w:rFonts w:hint="eastAsia"/>
        </w:rPr>
        <w:t>により</w:t>
      </w:r>
      <w:r w:rsidR="0030268F">
        <w:rPr>
          <w:rFonts w:hint="eastAsia"/>
        </w:rPr>
        <w:t>受託候補者の選定から</w:t>
      </w:r>
      <w:r w:rsidR="00E30962">
        <w:rPr>
          <w:rFonts w:hint="eastAsia"/>
        </w:rPr>
        <w:t>辞退</w:t>
      </w:r>
      <w:r w:rsidR="007F3346">
        <w:rPr>
          <w:rFonts w:hint="eastAsia"/>
        </w:rPr>
        <w:t>し</w:t>
      </w:r>
      <w:r w:rsidR="00B40E7E">
        <w:rPr>
          <w:rFonts w:hint="eastAsia"/>
        </w:rPr>
        <w:t>たく届け出ます</w:t>
      </w:r>
      <w:r w:rsidR="00E30962">
        <w:rPr>
          <w:rFonts w:hint="eastAsia"/>
        </w:rPr>
        <w:t>。</w:t>
      </w:r>
    </w:p>
    <w:p w14:paraId="52259E9F" w14:textId="77777777" w:rsidR="006D171E" w:rsidRPr="0030268F" w:rsidRDefault="006D171E" w:rsidP="006D171E"/>
    <w:p w14:paraId="08432716" w14:textId="77777777" w:rsidR="0020489A" w:rsidRPr="00EE4318" w:rsidRDefault="0020489A" w:rsidP="006D171E"/>
    <w:p w14:paraId="133F2AFF" w14:textId="77777777" w:rsidR="000C0D55" w:rsidRDefault="0020489A" w:rsidP="0020489A">
      <w:pPr>
        <w:jc w:val="center"/>
      </w:pPr>
      <w:r>
        <w:rPr>
          <w:rFonts w:hint="eastAsia"/>
        </w:rPr>
        <w:t>記</w:t>
      </w:r>
    </w:p>
    <w:p w14:paraId="79612E5B" w14:textId="77777777" w:rsidR="0020489A" w:rsidRDefault="0020489A" w:rsidP="0020489A">
      <w:pPr>
        <w:jc w:val="center"/>
      </w:pPr>
    </w:p>
    <w:p w14:paraId="203C6254" w14:textId="77777777" w:rsidR="00E30962" w:rsidRPr="006D171E" w:rsidRDefault="0030268F" w:rsidP="0020489A">
      <w:r>
        <w:rPr>
          <w:rFonts w:hint="eastAsia"/>
        </w:rPr>
        <w:t>１</w:t>
      </w:r>
      <w:r w:rsidR="00E30962">
        <w:rPr>
          <w:rFonts w:hint="eastAsia"/>
        </w:rPr>
        <w:t xml:space="preserve">　辞退の理由</w:t>
      </w:r>
    </w:p>
    <w:sectPr w:rsidR="00E30962" w:rsidRPr="006D171E" w:rsidSect="006D171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6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F481" w14:textId="77777777" w:rsidR="006613C4" w:rsidRDefault="006613C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42512F" w14:textId="77777777" w:rsidR="006613C4" w:rsidRDefault="006613C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5FB1" w14:textId="77777777" w:rsidR="006613C4" w:rsidRDefault="006613C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56CA18A" w14:textId="77777777" w:rsidR="006613C4" w:rsidRDefault="006613C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9"/>
  <w:drawingGridVerticalSpacing w:val="36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F2A38"/>
    <w:rsid w:val="00005F83"/>
    <w:rsid w:val="000337D8"/>
    <w:rsid w:val="00035954"/>
    <w:rsid w:val="00044A58"/>
    <w:rsid w:val="000A36F7"/>
    <w:rsid w:val="000C0D55"/>
    <w:rsid w:val="000D4EAB"/>
    <w:rsid w:val="000F63D4"/>
    <w:rsid w:val="00110852"/>
    <w:rsid w:val="00121005"/>
    <w:rsid w:val="00133D32"/>
    <w:rsid w:val="0016199B"/>
    <w:rsid w:val="001C606B"/>
    <w:rsid w:val="001E00BC"/>
    <w:rsid w:val="0020489A"/>
    <w:rsid w:val="0023688F"/>
    <w:rsid w:val="00261D3C"/>
    <w:rsid w:val="002F2A38"/>
    <w:rsid w:val="0030268F"/>
    <w:rsid w:val="00326564"/>
    <w:rsid w:val="0040758E"/>
    <w:rsid w:val="00485042"/>
    <w:rsid w:val="004C6C7C"/>
    <w:rsid w:val="00513E8B"/>
    <w:rsid w:val="005143A2"/>
    <w:rsid w:val="00523E03"/>
    <w:rsid w:val="0055583E"/>
    <w:rsid w:val="005622DB"/>
    <w:rsid w:val="00563BD8"/>
    <w:rsid w:val="00590728"/>
    <w:rsid w:val="005C3D66"/>
    <w:rsid w:val="00606196"/>
    <w:rsid w:val="006613C4"/>
    <w:rsid w:val="006817EB"/>
    <w:rsid w:val="006D171E"/>
    <w:rsid w:val="006D7D4C"/>
    <w:rsid w:val="007121A6"/>
    <w:rsid w:val="007279F8"/>
    <w:rsid w:val="00731E0A"/>
    <w:rsid w:val="007F3346"/>
    <w:rsid w:val="007F5FD2"/>
    <w:rsid w:val="00815BF8"/>
    <w:rsid w:val="00842696"/>
    <w:rsid w:val="00895EB0"/>
    <w:rsid w:val="008A3E1B"/>
    <w:rsid w:val="00902B41"/>
    <w:rsid w:val="00931B50"/>
    <w:rsid w:val="00970892"/>
    <w:rsid w:val="009B4C57"/>
    <w:rsid w:val="009B6E6F"/>
    <w:rsid w:val="00A1513C"/>
    <w:rsid w:val="00A57D36"/>
    <w:rsid w:val="00A76EB4"/>
    <w:rsid w:val="00AA4B18"/>
    <w:rsid w:val="00AD0053"/>
    <w:rsid w:val="00B0165B"/>
    <w:rsid w:val="00B40E7E"/>
    <w:rsid w:val="00B43C70"/>
    <w:rsid w:val="00B66E54"/>
    <w:rsid w:val="00BA1A8E"/>
    <w:rsid w:val="00C00E1A"/>
    <w:rsid w:val="00C162DE"/>
    <w:rsid w:val="00C20CF9"/>
    <w:rsid w:val="00C26726"/>
    <w:rsid w:val="00C340A8"/>
    <w:rsid w:val="00C703D0"/>
    <w:rsid w:val="00CB4185"/>
    <w:rsid w:val="00CB49B5"/>
    <w:rsid w:val="00CB7FCF"/>
    <w:rsid w:val="00D2544B"/>
    <w:rsid w:val="00D47E92"/>
    <w:rsid w:val="00DA2861"/>
    <w:rsid w:val="00DD2A14"/>
    <w:rsid w:val="00E0681B"/>
    <w:rsid w:val="00E21A0F"/>
    <w:rsid w:val="00E21CFD"/>
    <w:rsid w:val="00E30962"/>
    <w:rsid w:val="00E64422"/>
    <w:rsid w:val="00EA3B6E"/>
    <w:rsid w:val="00EB5083"/>
    <w:rsid w:val="00EE4318"/>
    <w:rsid w:val="00F13DA9"/>
    <w:rsid w:val="00F40D37"/>
    <w:rsid w:val="00F965D2"/>
    <w:rsid w:val="00F97288"/>
    <w:rsid w:val="00FA42CE"/>
    <w:rsid w:val="00FA4528"/>
    <w:rsid w:val="00FC2855"/>
    <w:rsid w:val="00FC722A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23207B"/>
  <w15:docId w15:val="{0E19D9D0-0687-4D89-BBA2-57F4AD36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uiPriority w:val="99"/>
    <w:semiHidden/>
    <w:unhideWhenUsed/>
    <w:rsid w:val="0020489A"/>
    <w:pPr>
      <w:jc w:val="center"/>
    </w:pPr>
  </w:style>
  <w:style w:type="character" w:customStyle="1" w:styleId="a7">
    <w:name w:val="記 (文字)"/>
    <w:link w:val="a6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8">
    <w:name w:val="Closing"/>
    <w:basedOn w:val="a"/>
    <w:link w:val="a9"/>
    <w:uiPriority w:val="99"/>
    <w:semiHidden/>
    <w:unhideWhenUsed/>
    <w:rsid w:val="0020489A"/>
    <w:pPr>
      <w:jc w:val="right"/>
    </w:pPr>
  </w:style>
  <w:style w:type="character" w:customStyle="1" w:styleId="a9">
    <w:name w:val="結語 (文字)"/>
    <w:link w:val="a8"/>
    <w:uiPriority w:val="99"/>
    <w:semiHidden/>
    <w:rsid w:val="0020489A"/>
    <w:rPr>
      <w:rFonts w:ascii="ＭＳ 明朝" w:cs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E63B-E576-4767-9ABB-223AB900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えびの市役所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　大河平</dc:creator>
  <cp:lastModifiedBy>議会_議事運営_押川（純</cp:lastModifiedBy>
  <cp:revision>2</cp:revision>
  <cp:lastPrinted>2013-07-25T04:59:00Z</cp:lastPrinted>
  <dcterms:created xsi:type="dcterms:W3CDTF">2025-12-10T10:27:00Z</dcterms:created>
  <dcterms:modified xsi:type="dcterms:W3CDTF">2025-12-10T10:27:00Z</dcterms:modified>
</cp:coreProperties>
</file>